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F1" w:rsidRDefault="00983FF1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صيام يوم عاشوراء</w:t>
      </w:r>
    </w:p>
    <w:p w:rsidR="000231AD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0C777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</w:t>
      </w:r>
      <w:r w:rsidR="009C269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9F76F3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983FF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ان يكفر السنة التي قبله</w:t>
      </w:r>
    </w:p>
    <w:p w:rsidR="006D7D8B" w:rsidRPr="004F535F" w:rsidRDefault="009F76F3" w:rsidP="00983FF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44661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983FF1"/>
    <w:rsid w:val="009C2695"/>
    <w:rsid w:val="009F76F3"/>
    <w:rsid w:val="00A72229"/>
    <w:rsid w:val="00B506BF"/>
    <w:rsid w:val="00B609DD"/>
    <w:rsid w:val="00BC168C"/>
    <w:rsid w:val="00C64687"/>
    <w:rsid w:val="00C97AE8"/>
    <w:rsid w:val="00CE39A8"/>
    <w:rsid w:val="00CE7552"/>
    <w:rsid w:val="00D67EB0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724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E0C7-54F6-4FCB-B3D0-A106068E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50:00Z</dcterms:created>
  <dcterms:modified xsi:type="dcterms:W3CDTF">2017-05-23T09:52:00Z</dcterms:modified>
</cp:coreProperties>
</file>